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653" w:type="dxa"/>
        <w:tblLook w:val="04A0" w:firstRow="1" w:lastRow="0" w:firstColumn="1" w:lastColumn="0" w:noHBand="0" w:noVBand="1"/>
      </w:tblPr>
      <w:tblGrid>
        <w:gridCol w:w="2277"/>
        <w:gridCol w:w="2084"/>
        <w:gridCol w:w="2693"/>
        <w:gridCol w:w="2711"/>
        <w:gridCol w:w="2959"/>
        <w:gridCol w:w="2929"/>
      </w:tblGrid>
      <w:tr w:rsidR="00B80257" w:rsidTr="00E72042">
        <w:trPr>
          <w:trHeight w:val="70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5404" w:type="dxa"/>
            <w:gridSpan w:val="2"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5888" w:type="dxa"/>
            <w:gridSpan w:val="2"/>
            <w:shd w:val="clear" w:color="auto" w:fill="auto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</w:tr>
      <w:tr w:rsidR="00B80257" w:rsidTr="0043608C">
        <w:tc>
          <w:tcPr>
            <w:tcW w:w="2277" w:type="dxa"/>
            <w:vMerge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NÖ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İÖ</w:t>
            </w:r>
          </w:p>
        </w:tc>
        <w:tc>
          <w:tcPr>
            <w:tcW w:w="2959" w:type="dxa"/>
            <w:shd w:val="clear" w:color="auto" w:fill="auto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NÖ</w:t>
            </w:r>
          </w:p>
        </w:tc>
        <w:tc>
          <w:tcPr>
            <w:tcW w:w="2929" w:type="dxa"/>
            <w:shd w:val="clear" w:color="auto" w:fill="auto"/>
          </w:tcPr>
          <w:p w:rsidR="00B80257" w:rsidRPr="00777832" w:rsidRDefault="00B80257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İÖ</w:t>
            </w:r>
          </w:p>
        </w:tc>
      </w:tr>
      <w:tr w:rsidR="001B2285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1B2285" w:rsidRDefault="001B2285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0</w:t>
            </w:r>
          </w:p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330426" w:rsidRDefault="001B2285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6">
              <w:rPr>
                <w:rFonts w:ascii="Times New Roman" w:hAnsi="Times New Roman" w:cs="Times New Roman"/>
                <w:b/>
                <w:sz w:val="20"/>
                <w:szCs w:val="20"/>
              </w:rPr>
              <w:t>AI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1B2285" w:rsidRDefault="001B2285" w:rsidP="00B80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. Gör. Ahmet ERDOĞAN</w:t>
            </w:r>
            <w:proofErr w:type="gramStart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8E2B4C" w:rsidRPr="008E2B4C" w:rsidRDefault="008E2B4C" w:rsidP="008E2B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B8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C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C2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A8674F" w:rsidRDefault="001B2285" w:rsidP="00C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C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  <w:vAlign w:val="center"/>
          </w:tcPr>
          <w:p w:rsidR="001B2285" w:rsidRPr="00A8674F" w:rsidRDefault="001B2285" w:rsidP="00C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C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5E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F0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330426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6">
              <w:rPr>
                <w:rFonts w:ascii="Times New Roman" w:hAnsi="Times New Roman" w:cs="Times New Roman"/>
                <w:b/>
                <w:sz w:val="20"/>
                <w:szCs w:val="20"/>
              </w:rPr>
              <w:t>Yabancı Dil II</w:t>
            </w:r>
          </w:p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İsmail SAKA</w:t>
            </w:r>
          </w:p>
          <w:p w:rsidR="008E2B4C" w:rsidRPr="00777832" w:rsidRDefault="008E2B4C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330426" w:rsidRDefault="001B2285" w:rsidP="00CC0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6">
              <w:rPr>
                <w:rFonts w:ascii="Times New Roman" w:hAnsi="Times New Roman" w:cs="Times New Roman"/>
                <w:b/>
                <w:sz w:val="20"/>
                <w:szCs w:val="20"/>
              </w:rPr>
              <w:t>Yabancı Dil II</w:t>
            </w:r>
          </w:p>
          <w:p w:rsidR="001B2285" w:rsidRDefault="001B2285" w:rsidP="00CC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İsmail SAKA</w:t>
            </w:r>
          </w:p>
          <w:p w:rsidR="008E2B4C" w:rsidRPr="00777832" w:rsidRDefault="008E2B4C" w:rsidP="00CC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5E2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330426" w:rsidRDefault="001B2285" w:rsidP="0033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6">
              <w:rPr>
                <w:rFonts w:ascii="Times New Roman" w:hAnsi="Times New Roman" w:cs="Times New Roman"/>
                <w:b/>
                <w:sz w:val="20"/>
                <w:szCs w:val="20"/>
              </w:rPr>
              <w:t>AI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1B2285" w:rsidRDefault="001B2285" w:rsidP="00330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. Gör. Ahmet ERDOĞAN</w:t>
            </w:r>
            <w:proofErr w:type="gramStart"/>
            <w:r w:rsidRPr="003304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8E2B4C" w:rsidRPr="00330426" w:rsidRDefault="008E2B4C" w:rsidP="00330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0</w:t>
            </w:r>
          </w:p>
          <w:p w:rsidR="001B2285" w:rsidRPr="00777832" w:rsidRDefault="001B2285" w:rsidP="00330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8A6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8A6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8A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8A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8A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8A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96F" w:rsidTr="0043608C">
        <w:tc>
          <w:tcPr>
            <w:tcW w:w="2277" w:type="dxa"/>
            <w:vMerge/>
            <w:shd w:val="clear" w:color="auto" w:fill="auto"/>
            <w:vAlign w:val="center"/>
          </w:tcPr>
          <w:p w:rsidR="0032696F" w:rsidRPr="00777832" w:rsidRDefault="0032696F" w:rsidP="0032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32696F" w:rsidRPr="00777832" w:rsidRDefault="0032696F" w:rsidP="00326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2696F" w:rsidRPr="00777832" w:rsidRDefault="0032696F" w:rsidP="00326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32696F" w:rsidRPr="00777832" w:rsidRDefault="0032696F" w:rsidP="00326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32696F" w:rsidRPr="00F274F9" w:rsidRDefault="0032696F" w:rsidP="0032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32696F" w:rsidRDefault="0032696F" w:rsidP="0032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  <w:p w:rsidR="008E2B4C" w:rsidRPr="00777832" w:rsidRDefault="008E2B4C" w:rsidP="00326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32696F" w:rsidRPr="00F274F9" w:rsidRDefault="0032696F" w:rsidP="0032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32696F" w:rsidRDefault="0032696F" w:rsidP="0032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amdi KAYA</w:t>
            </w:r>
          </w:p>
          <w:p w:rsidR="008E2B4C" w:rsidRPr="00777832" w:rsidRDefault="008E2B4C" w:rsidP="00326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0B4A25" w:rsidTr="006F2067">
        <w:tc>
          <w:tcPr>
            <w:tcW w:w="2277" w:type="dxa"/>
            <w:vMerge/>
            <w:shd w:val="clear" w:color="auto" w:fill="auto"/>
            <w:vAlign w:val="center"/>
          </w:tcPr>
          <w:p w:rsidR="000B4A25" w:rsidRPr="00777832" w:rsidRDefault="000B4A25" w:rsidP="000B4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0B4A25" w:rsidRPr="00777832" w:rsidRDefault="000B4A25" w:rsidP="000B4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0B4A25" w:rsidRDefault="000B4A25" w:rsidP="000B4A2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0E54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0B4A25" w:rsidRDefault="000B4A25" w:rsidP="000B4A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  <w:p w:rsidR="008E2B4C" w:rsidRPr="000B4A25" w:rsidRDefault="008E2B4C" w:rsidP="000B4A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</w:tcPr>
          <w:p w:rsidR="000B4A25" w:rsidRDefault="000B4A25" w:rsidP="000B4A2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0E54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0B4A25" w:rsidRDefault="000B4A25" w:rsidP="000B4A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  <w:p w:rsidR="008E2B4C" w:rsidRPr="000B4A25" w:rsidRDefault="008E2B4C" w:rsidP="000B4A2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0B4A25" w:rsidRPr="00777832" w:rsidRDefault="000B4A25" w:rsidP="000B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0B4A25" w:rsidRPr="00777832" w:rsidRDefault="000B4A25" w:rsidP="000B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1B2285" w:rsidRDefault="001B2285" w:rsidP="001F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1B2285" w:rsidRPr="00777832" w:rsidRDefault="001B2285" w:rsidP="001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1B2285" w:rsidRPr="00DB1DEB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0</w:t>
            </w:r>
          </w:p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887CE7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1B2285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285" w:rsidTr="0043608C">
        <w:tc>
          <w:tcPr>
            <w:tcW w:w="2277" w:type="dxa"/>
            <w:vMerge/>
            <w:shd w:val="clear" w:color="auto" w:fill="auto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1B2285" w:rsidRPr="00777832" w:rsidRDefault="001B2285" w:rsidP="001B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Bilgi Teknolojisi Kullanımı I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16 Girişli Öğrenciler İçin)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Bilgi Teknolojisi Kullanımı I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16 Girişli Öğrenciler İçin)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926E40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926E40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8C7833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8C7833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. Gör. Azize AY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H.Mazharettin</w:t>
            </w:r>
            <w:proofErr w:type="spellEnd"/>
            <w:r w:rsidRPr="00A74E95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A542EA">
        <w:tc>
          <w:tcPr>
            <w:tcW w:w="22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882326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0</w:t>
            </w:r>
          </w:p>
          <w:p w:rsidR="008E2B4C" w:rsidRPr="00733358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A.Timuçin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 xml:space="preserve"> SÖNMEZ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4E3A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065075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S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F04">
              <w:rPr>
                <w:rFonts w:ascii="Times New Roman" w:hAnsi="Times New Roman" w:cs="Times New Roman"/>
                <w:sz w:val="18"/>
                <w:szCs w:val="18"/>
              </w:rPr>
              <w:t>(Hat II, Minyatür II, Tezhip II, Bilimsel Düşünce ve Bilim Tarihi II)</w:t>
            </w:r>
          </w:p>
          <w:p w:rsidR="008E2B4C" w:rsidRPr="009D2F04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065075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S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F04">
              <w:rPr>
                <w:rFonts w:ascii="Times New Roman" w:hAnsi="Times New Roman" w:cs="Times New Roman"/>
                <w:sz w:val="18"/>
                <w:szCs w:val="18"/>
              </w:rPr>
              <w:t>(Hat II, Minyatür II, Tezhip II, Bilimsel Düşünce ve Bilim Tarihi II)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0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EE181D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9D2F04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F04">
              <w:rPr>
                <w:rFonts w:ascii="Times New Roman" w:hAnsi="Times New Roman" w:cs="Times New Roman"/>
                <w:b/>
                <w:sz w:val="20"/>
                <w:szCs w:val="20"/>
              </w:rPr>
              <w:t>ADS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ygarlık Tarihi II)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9D2F04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F04">
              <w:rPr>
                <w:rFonts w:ascii="Times New Roman" w:hAnsi="Times New Roman" w:cs="Times New Roman"/>
                <w:b/>
                <w:sz w:val="20"/>
                <w:szCs w:val="20"/>
              </w:rPr>
              <w:t>ADS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ygarlık Tarihi II)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0066C3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58F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0B4A25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58F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F758F4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. Gör. Nida PALABIYIK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E62BD1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E62BD1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30426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rPr>
          <w:trHeight w:val="77"/>
        </w:trPr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30426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30426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30426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1B2285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. Gör. Hamdi KAYA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453782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D9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>H.Mazharettin</w:t>
            </w:r>
            <w:proofErr w:type="spellEnd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:rsidR="008E2B4C" w:rsidRPr="000B4A25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AD9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>H.Mazharettin</w:t>
            </w:r>
            <w:proofErr w:type="spellEnd"/>
            <w:r w:rsidRPr="000B4A25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:rsidR="008E2B4C" w:rsidRPr="000B4A25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226718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E62BD1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E62BD1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. Gör. </w:t>
            </w:r>
            <w:proofErr w:type="spellStart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H.Mazharettin</w:t>
            </w:r>
            <w:proofErr w:type="spellEnd"/>
            <w:r w:rsidRPr="00E62BD1">
              <w:rPr>
                <w:rFonts w:ascii="Times New Roman" w:hAnsi="Times New Roman" w:cs="Times New Roman"/>
                <w:sz w:val="18"/>
                <w:szCs w:val="20"/>
              </w:rPr>
              <w:t xml:space="preserve"> DEMİ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 w:val="restart"/>
            <w:shd w:val="clear" w:color="auto" w:fill="auto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882326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326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kın UYA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32696F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DD9C3" w:themeFill="background2" w:themeFillShade="E6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DDD9C3" w:themeFill="background2" w:themeFillShade="E6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065075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75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kın UYAR</w:t>
            </w:r>
          </w:p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ınıfı</w:t>
            </w: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4C" w:rsidTr="0043608C">
        <w:tc>
          <w:tcPr>
            <w:tcW w:w="2277" w:type="dxa"/>
            <w:vMerge/>
            <w:shd w:val="clear" w:color="auto" w:fill="auto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8E2B4C" w:rsidRDefault="008E2B4C" w:rsidP="008E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30</w:t>
            </w:r>
          </w:p>
        </w:tc>
        <w:tc>
          <w:tcPr>
            <w:tcW w:w="2693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8E2B4C" w:rsidRPr="00777832" w:rsidRDefault="008E2B4C" w:rsidP="008E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43" w:rsidRDefault="00F62C43"/>
    <w:sectPr w:rsidR="00F62C43" w:rsidSect="00B80257">
      <w:headerReference w:type="default" r:id="rId9"/>
      <w:pgSz w:w="16839" w:h="23814" w:code="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30" w:rsidRDefault="00676E30" w:rsidP="00FB600D">
      <w:pPr>
        <w:spacing w:after="0" w:line="240" w:lineRule="auto"/>
      </w:pPr>
      <w:r>
        <w:separator/>
      </w:r>
    </w:p>
  </w:endnote>
  <w:endnote w:type="continuationSeparator" w:id="0">
    <w:p w:rsidR="00676E30" w:rsidRDefault="00676E30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30" w:rsidRDefault="00676E30" w:rsidP="00FB600D">
      <w:pPr>
        <w:spacing w:after="0" w:line="240" w:lineRule="auto"/>
      </w:pPr>
      <w:r>
        <w:separator/>
      </w:r>
    </w:p>
  </w:footnote>
  <w:footnote w:type="continuationSeparator" w:id="0">
    <w:p w:rsidR="00676E30" w:rsidRDefault="00676E30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6" w:rsidRDefault="00882326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882326" w:rsidRPr="00FB600D" w:rsidRDefault="009A2FFA" w:rsidP="00FB600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 AKADEMİK YILI BAHAR</w:t>
    </w:r>
    <w:r w:rsidR="00882326" w:rsidRPr="00FB600D">
      <w:rPr>
        <w:rFonts w:ascii="Times New Roman" w:hAnsi="Times New Roman" w:cs="Times New Roman"/>
        <w:b/>
        <w:sz w:val="24"/>
      </w:rPr>
      <w:t xml:space="preserve"> DÖNEMİ</w:t>
    </w:r>
  </w:p>
  <w:p w:rsidR="00882326" w:rsidRPr="00FB600D" w:rsidRDefault="00882326" w:rsidP="00FB600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AĞLIK KURUMLARI İŞLETMECİLİĞİ</w:t>
    </w:r>
    <w:r w:rsidRPr="00FB600D">
      <w:rPr>
        <w:rFonts w:ascii="Times New Roman" w:hAnsi="Times New Roman" w:cs="Times New Roman"/>
        <w:b/>
        <w:sz w:val="24"/>
      </w:rPr>
      <w:t xml:space="preserve"> PROGRAMI</w:t>
    </w:r>
  </w:p>
  <w:p w:rsidR="00882326" w:rsidRPr="00FB600D" w:rsidRDefault="00882326" w:rsidP="00FB600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VİZE </w:t>
    </w:r>
    <w:r w:rsidRPr="00FB600D">
      <w:rPr>
        <w:rFonts w:ascii="Times New Roman" w:hAnsi="Times New Roman" w:cs="Times New Roman"/>
        <w:b/>
        <w:sz w:val="24"/>
      </w:rPr>
      <w:t>SINAV TAKVİMİ</w:t>
    </w:r>
  </w:p>
  <w:p w:rsidR="00882326" w:rsidRDefault="008823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14F27"/>
    <w:rsid w:val="00017AC1"/>
    <w:rsid w:val="000267CE"/>
    <w:rsid w:val="000308B1"/>
    <w:rsid w:val="00057BA4"/>
    <w:rsid w:val="00065075"/>
    <w:rsid w:val="00093C97"/>
    <w:rsid w:val="000B4A25"/>
    <w:rsid w:val="000D0668"/>
    <w:rsid w:val="000F265D"/>
    <w:rsid w:val="001256D5"/>
    <w:rsid w:val="00132967"/>
    <w:rsid w:val="001B2285"/>
    <w:rsid w:val="001D7021"/>
    <w:rsid w:val="001E42B1"/>
    <w:rsid w:val="001F0710"/>
    <w:rsid w:val="00226718"/>
    <w:rsid w:val="00240B96"/>
    <w:rsid w:val="0025757D"/>
    <w:rsid w:val="00262312"/>
    <w:rsid w:val="002C4E1E"/>
    <w:rsid w:val="0032696F"/>
    <w:rsid w:val="00330426"/>
    <w:rsid w:val="00331BEB"/>
    <w:rsid w:val="003423FE"/>
    <w:rsid w:val="00344ADC"/>
    <w:rsid w:val="00354F77"/>
    <w:rsid w:val="003577A9"/>
    <w:rsid w:val="0036059D"/>
    <w:rsid w:val="003B050E"/>
    <w:rsid w:val="003B322C"/>
    <w:rsid w:val="003C2062"/>
    <w:rsid w:val="0043004D"/>
    <w:rsid w:val="0043608C"/>
    <w:rsid w:val="0044525F"/>
    <w:rsid w:val="00480778"/>
    <w:rsid w:val="004B5740"/>
    <w:rsid w:val="004E3A32"/>
    <w:rsid w:val="00502730"/>
    <w:rsid w:val="00580B2F"/>
    <w:rsid w:val="005E2F72"/>
    <w:rsid w:val="005F650C"/>
    <w:rsid w:val="00605737"/>
    <w:rsid w:val="00606EC5"/>
    <w:rsid w:val="00633055"/>
    <w:rsid w:val="00633328"/>
    <w:rsid w:val="00650AD9"/>
    <w:rsid w:val="00676E30"/>
    <w:rsid w:val="0069122C"/>
    <w:rsid w:val="006C5036"/>
    <w:rsid w:val="0070535A"/>
    <w:rsid w:val="00733358"/>
    <w:rsid w:val="00746504"/>
    <w:rsid w:val="00751D85"/>
    <w:rsid w:val="00775F3B"/>
    <w:rsid w:val="00777832"/>
    <w:rsid w:val="00783204"/>
    <w:rsid w:val="007A4F00"/>
    <w:rsid w:val="007A70AD"/>
    <w:rsid w:val="007C659F"/>
    <w:rsid w:val="00826695"/>
    <w:rsid w:val="00837634"/>
    <w:rsid w:val="00851976"/>
    <w:rsid w:val="00863F54"/>
    <w:rsid w:val="00882326"/>
    <w:rsid w:val="00882812"/>
    <w:rsid w:val="00887CE7"/>
    <w:rsid w:val="008A6480"/>
    <w:rsid w:val="008C42B9"/>
    <w:rsid w:val="008E2B4C"/>
    <w:rsid w:val="00916B5F"/>
    <w:rsid w:val="009174FF"/>
    <w:rsid w:val="00926E40"/>
    <w:rsid w:val="00966134"/>
    <w:rsid w:val="009671C1"/>
    <w:rsid w:val="00990983"/>
    <w:rsid w:val="009933A2"/>
    <w:rsid w:val="009A2FFA"/>
    <w:rsid w:val="009C0C3A"/>
    <w:rsid w:val="009D2F04"/>
    <w:rsid w:val="009E095E"/>
    <w:rsid w:val="00A03A2D"/>
    <w:rsid w:val="00A474A0"/>
    <w:rsid w:val="00A542EA"/>
    <w:rsid w:val="00A62DF2"/>
    <w:rsid w:val="00A8674F"/>
    <w:rsid w:val="00AE042F"/>
    <w:rsid w:val="00AE6A8A"/>
    <w:rsid w:val="00B4007D"/>
    <w:rsid w:val="00B70CB7"/>
    <w:rsid w:val="00B77127"/>
    <w:rsid w:val="00B80257"/>
    <w:rsid w:val="00B96EE6"/>
    <w:rsid w:val="00BB5667"/>
    <w:rsid w:val="00BC6840"/>
    <w:rsid w:val="00BC699A"/>
    <w:rsid w:val="00BC6F7F"/>
    <w:rsid w:val="00BD5B3A"/>
    <w:rsid w:val="00C23000"/>
    <w:rsid w:val="00C70C9A"/>
    <w:rsid w:val="00CA1783"/>
    <w:rsid w:val="00CC06F6"/>
    <w:rsid w:val="00D11D2E"/>
    <w:rsid w:val="00D23C94"/>
    <w:rsid w:val="00D335C2"/>
    <w:rsid w:val="00D655EC"/>
    <w:rsid w:val="00D777FD"/>
    <w:rsid w:val="00D841C9"/>
    <w:rsid w:val="00DB1DEB"/>
    <w:rsid w:val="00E016B1"/>
    <w:rsid w:val="00E534C4"/>
    <w:rsid w:val="00E72042"/>
    <w:rsid w:val="00E8282E"/>
    <w:rsid w:val="00E86C39"/>
    <w:rsid w:val="00EE1283"/>
    <w:rsid w:val="00EE3D7C"/>
    <w:rsid w:val="00F03F9A"/>
    <w:rsid w:val="00F3217F"/>
    <w:rsid w:val="00F43AD8"/>
    <w:rsid w:val="00F62C43"/>
    <w:rsid w:val="00F67959"/>
    <w:rsid w:val="00F73958"/>
    <w:rsid w:val="00F8782F"/>
    <w:rsid w:val="00FB600D"/>
    <w:rsid w:val="00FC517E"/>
    <w:rsid w:val="00FD4539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  <w:style w:type="paragraph" w:styleId="BalonMetni">
    <w:name w:val="Balloon Text"/>
    <w:basedOn w:val="Normal"/>
    <w:link w:val="BalonMetniChar"/>
    <w:uiPriority w:val="99"/>
    <w:semiHidden/>
    <w:unhideWhenUsed/>
    <w:rsid w:val="0024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  <w:style w:type="paragraph" w:styleId="BalonMetni">
    <w:name w:val="Balloon Text"/>
    <w:basedOn w:val="Normal"/>
    <w:link w:val="BalonMetniChar"/>
    <w:uiPriority w:val="99"/>
    <w:semiHidden/>
    <w:unhideWhenUsed/>
    <w:rsid w:val="0024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5E72-3DD0-4615-84F0-4A90017F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5</cp:revision>
  <cp:lastPrinted>2018-12-13T07:27:00Z</cp:lastPrinted>
  <dcterms:created xsi:type="dcterms:W3CDTF">2020-04-08T11:33:00Z</dcterms:created>
  <dcterms:modified xsi:type="dcterms:W3CDTF">2020-04-09T10:31:00Z</dcterms:modified>
</cp:coreProperties>
</file>